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52" w:rsidRPr="00627BFB" w:rsidRDefault="00BB346B" w:rsidP="0061789B">
      <w:pPr>
        <w:ind w:right="-31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BB346B" w:rsidRDefault="0082109C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ільного 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</w:t>
      </w:r>
      <w:r w:rsidR="00627BFB" w:rsidRPr="00627BFB">
        <w:rPr>
          <w:rFonts w:ascii="Times New Roman" w:hAnsi="Times New Roman" w:cs="Times New Roman"/>
          <w:b/>
          <w:sz w:val="28"/>
          <w:szCs w:val="28"/>
        </w:rPr>
        <w:t>’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 </w:t>
      </w:r>
    </w:p>
    <w:p w:rsidR="00627BFB" w:rsidRPr="00627BFB" w:rsidRDefault="00BB346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в 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спільно-гуманітарного циклу </w:t>
      </w:r>
    </w:p>
    <w:p w:rsidR="00627BFB" w:rsidRPr="00627BFB" w:rsidRDefault="0059031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21/2022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27BFB" w:rsidRPr="005646AE" w:rsidRDefault="00627BFB" w:rsidP="00627BFB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івник </w:t>
      </w:r>
      <w:r w:rsidR="00ED30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кільного 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ого об</w:t>
      </w:r>
      <w:r w:rsidRPr="005646AE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ння</w:t>
      </w:r>
      <w:r w:rsidR="00BB346B"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юга</w:t>
      </w:r>
      <w:proofErr w:type="spellEnd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В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418"/>
        <w:gridCol w:w="1984"/>
        <w:gridCol w:w="2000"/>
        <w:gridCol w:w="1969"/>
        <w:gridCol w:w="1276"/>
        <w:gridCol w:w="2551"/>
      </w:tblGrid>
      <w:tr w:rsidR="0006568B" w:rsidTr="00B47C70">
        <w:tc>
          <w:tcPr>
            <w:tcW w:w="709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6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 педагога</w:t>
            </w:r>
          </w:p>
        </w:tc>
        <w:tc>
          <w:tcPr>
            <w:tcW w:w="1418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1984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й стаж роботи</w:t>
            </w:r>
            <w:bookmarkStart w:id="0" w:name="_GoBack"/>
            <w:bookmarkEnd w:id="0"/>
          </w:p>
        </w:tc>
        <w:tc>
          <w:tcPr>
            <w:tcW w:w="2000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атестації, категорія</w:t>
            </w:r>
          </w:p>
        </w:tc>
        <w:tc>
          <w:tcPr>
            <w:tcW w:w="1969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курсів кваліфікації</w:t>
            </w:r>
          </w:p>
        </w:tc>
        <w:tc>
          <w:tcPr>
            <w:tcW w:w="1276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01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яких класах працює</w:t>
            </w:r>
          </w:p>
        </w:tc>
        <w:tc>
          <w:tcPr>
            <w:tcW w:w="2551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тема, над якою працює вчитель</w:t>
            </w:r>
          </w:p>
        </w:tc>
      </w:tr>
      <w:tr w:rsidR="00057E34" w:rsidTr="00B47C70">
        <w:trPr>
          <w:trHeight w:val="1331"/>
        </w:trPr>
        <w:tc>
          <w:tcPr>
            <w:tcW w:w="709" w:type="dxa"/>
            <w:vAlign w:val="center"/>
          </w:tcPr>
          <w:p w:rsidR="00057E34" w:rsidRDefault="00057E34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:rsidR="00057E34" w:rsidRDefault="00057E3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57E34" w:rsidRDefault="00057E3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</w:p>
          <w:p w:rsidR="00057E34" w:rsidRDefault="00057E3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1843" w:type="dxa"/>
            <w:vAlign w:val="center"/>
          </w:tcPr>
          <w:p w:rsidR="00057E34" w:rsidRDefault="001A1A8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1982</w:t>
            </w:r>
          </w:p>
        </w:tc>
        <w:tc>
          <w:tcPr>
            <w:tcW w:w="1418" w:type="dxa"/>
            <w:vAlign w:val="center"/>
          </w:tcPr>
          <w:p w:rsidR="00057E34" w:rsidRDefault="00057E34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057E34" w:rsidRDefault="001A1A8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00" w:type="dxa"/>
            <w:vAlign w:val="center"/>
          </w:tcPr>
          <w:p w:rsidR="00057E34" w:rsidRDefault="00F97864" w:rsidP="00D40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ється </w:t>
            </w:r>
            <w:r w:rsidR="00D4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НПУ </w:t>
            </w:r>
            <w:r w:rsidRPr="00F97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і Г.С. Сковороди</w:t>
            </w:r>
            <w:r w:rsidR="00D4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97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ий  мовно-літературний </w:t>
            </w:r>
            <w:r w:rsidRPr="00F97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ульт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Г. Ф. Квіт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'яненка</w:t>
            </w:r>
            <w:proofErr w:type="spellEnd"/>
            <w:r w:rsidRPr="00F97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 української мови і літератури</w:t>
            </w:r>
          </w:p>
        </w:tc>
        <w:tc>
          <w:tcPr>
            <w:tcW w:w="1969" w:type="dxa"/>
            <w:vAlign w:val="center"/>
          </w:tcPr>
          <w:p w:rsidR="00057E34" w:rsidRDefault="00057E3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7E34" w:rsidRDefault="001A1A8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551" w:type="dxa"/>
          </w:tcPr>
          <w:p w:rsidR="00057E34" w:rsidRDefault="00312D80" w:rsidP="00312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 w:rsidRPr="0031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31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312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мови та літератури»</w:t>
            </w:r>
          </w:p>
        </w:tc>
      </w:tr>
      <w:tr w:rsidR="0006568B" w:rsidTr="00B47C70">
        <w:trPr>
          <w:trHeight w:val="1331"/>
        </w:trPr>
        <w:tc>
          <w:tcPr>
            <w:tcW w:w="709" w:type="dxa"/>
            <w:vAlign w:val="center"/>
          </w:tcPr>
          <w:p w:rsidR="00627BFB" w:rsidRDefault="00057E34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  <w:vAlign w:val="center"/>
          </w:tcPr>
          <w:p w:rsidR="00627BFB" w:rsidRDefault="00627BF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1843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1951</w:t>
            </w:r>
          </w:p>
        </w:tc>
        <w:tc>
          <w:tcPr>
            <w:tcW w:w="1418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627BFB" w:rsidRDefault="0059031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00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969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76" w:type="dxa"/>
            <w:vAlign w:val="center"/>
          </w:tcPr>
          <w:p w:rsidR="00AB41E9" w:rsidRDefault="00AB41E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1E9" w:rsidRDefault="00AB41E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-Б</w:t>
            </w:r>
          </w:p>
          <w:p w:rsidR="00D36440" w:rsidRDefault="00D3644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  <w:p w:rsidR="00143644" w:rsidRDefault="00345D77" w:rsidP="00792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551" w:type="dxa"/>
          </w:tcPr>
          <w:p w:rsidR="00627BFB" w:rsidRDefault="00202D73" w:rsidP="00F31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Формування комунікативних умінь: навчаємо аргументувати»</w:t>
            </w:r>
          </w:p>
        </w:tc>
      </w:tr>
      <w:tr w:rsidR="0006568B" w:rsidTr="00B47C70">
        <w:trPr>
          <w:trHeight w:val="2410"/>
        </w:trPr>
        <w:tc>
          <w:tcPr>
            <w:tcW w:w="709" w:type="dxa"/>
            <w:vAlign w:val="center"/>
          </w:tcPr>
          <w:p w:rsidR="00627BFB" w:rsidRDefault="00057E34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627BFB" w:rsidRDefault="00202D7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ємя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1843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1954</w:t>
            </w:r>
          </w:p>
        </w:tc>
        <w:tc>
          <w:tcPr>
            <w:tcW w:w="1418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627BFB" w:rsidRPr="006A12E2" w:rsidRDefault="0059031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00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969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76" w:type="dxa"/>
            <w:vAlign w:val="center"/>
          </w:tcPr>
          <w:p w:rsidR="00627BFB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  <w:p w:rsidR="003918D1" w:rsidRDefault="00AB41E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9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</w:tc>
        <w:tc>
          <w:tcPr>
            <w:tcW w:w="2551" w:type="dxa"/>
          </w:tcPr>
          <w:p w:rsidR="00627BFB" w:rsidRDefault="00202D73" w:rsidP="00ED30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</w:t>
            </w:r>
            <w:r w:rsidR="00494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оми та методи роботи зі здобувачами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х класів при підготовці до ЗНО»</w:t>
            </w:r>
          </w:p>
        </w:tc>
      </w:tr>
      <w:tr w:rsidR="0006568B" w:rsidTr="00B47C70">
        <w:tc>
          <w:tcPr>
            <w:tcW w:w="709" w:type="dxa"/>
            <w:vAlign w:val="center"/>
          </w:tcPr>
          <w:p w:rsidR="00627BFB" w:rsidRDefault="00AA7CD8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га</w:t>
            </w:r>
            <w:proofErr w:type="spellEnd"/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Володимирівна</w:t>
            </w:r>
          </w:p>
        </w:tc>
        <w:tc>
          <w:tcPr>
            <w:tcW w:w="1843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1973</w:t>
            </w:r>
          </w:p>
        </w:tc>
        <w:tc>
          <w:tcPr>
            <w:tcW w:w="1418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627BFB" w:rsidRDefault="001B62C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00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</w:p>
        </w:tc>
        <w:tc>
          <w:tcPr>
            <w:tcW w:w="1969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  <w:vAlign w:val="center"/>
          </w:tcPr>
          <w:p w:rsidR="003918D1" w:rsidRPr="00AB1970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1B62CB" w:rsidRPr="00AB1970" w:rsidRDefault="001B62C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1B62CB" w:rsidRPr="00AB1970" w:rsidRDefault="00AB197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  <w:p w:rsidR="00143644" w:rsidRPr="00AB1970" w:rsidRDefault="00AB197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43644" w:rsidRPr="00AB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56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551" w:type="dxa"/>
          </w:tcPr>
          <w:p w:rsidR="00627BFB" w:rsidRPr="00AF209C" w:rsidRDefault="004C3536" w:rsidP="004C35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F209C" w:rsidRPr="00AF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інноваційних технологій на </w:t>
            </w:r>
            <w:proofErr w:type="spellStart"/>
            <w:r w:rsidR="00AF209C" w:rsidRPr="00AF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="00AF209C" w:rsidRPr="00AF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мови та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B47C70">
        <w:tc>
          <w:tcPr>
            <w:tcW w:w="709" w:type="dxa"/>
            <w:vAlign w:val="center"/>
          </w:tcPr>
          <w:p w:rsidR="00627BFB" w:rsidRDefault="00AA7CD8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знєцова 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Олексіївна</w:t>
            </w:r>
          </w:p>
        </w:tc>
        <w:tc>
          <w:tcPr>
            <w:tcW w:w="1843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1956</w:t>
            </w:r>
          </w:p>
        </w:tc>
        <w:tc>
          <w:tcPr>
            <w:tcW w:w="1418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627BFB" w:rsidRDefault="0068432A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00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79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969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76" w:type="dxa"/>
            <w:vAlign w:val="center"/>
          </w:tcPr>
          <w:p w:rsidR="00627BFB" w:rsidRDefault="0068432A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345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551" w:type="dxa"/>
          </w:tcPr>
          <w:p w:rsidR="00627BFB" w:rsidRDefault="006A54B9" w:rsidP="00443D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бота над словом. Формування орфографічних навичок»</w:t>
            </w:r>
          </w:p>
        </w:tc>
      </w:tr>
      <w:tr w:rsidR="0006568B" w:rsidTr="00B47C70">
        <w:tc>
          <w:tcPr>
            <w:tcW w:w="709" w:type="dxa"/>
            <w:vAlign w:val="center"/>
          </w:tcPr>
          <w:p w:rsidR="00627BFB" w:rsidRDefault="00D45A50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6A54B9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о</w:t>
            </w:r>
          </w:p>
          <w:p w:rsidR="00627BFB" w:rsidRDefault="006A54B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Миколаївна</w:t>
            </w:r>
          </w:p>
        </w:tc>
        <w:tc>
          <w:tcPr>
            <w:tcW w:w="1843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1963</w:t>
            </w:r>
          </w:p>
        </w:tc>
        <w:tc>
          <w:tcPr>
            <w:tcW w:w="1418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627BFB" w:rsidRDefault="0068432A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000" w:type="dxa"/>
            <w:vAlign w:val="center"/>
          </w:tcPr>
          <w:p w:rsidR="006A54B9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27BFB" w:rsidRDefault="00BC78E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арший у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1969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276" w:type="dxa"/>
            <w:vAlign w:val="center"/>
          </w:tcPr>
          <w:p w:rsidR="00627BFB" w:rsidRDefault="0014364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2</w:t>
            </w:r>
          </w:p>
        </w:tc>
        <w:tc>
          <w:tcPr>
            <w:tcW w:w="2551" w:type="dxa"/>
          </w:tcPr>
          <w:p w:rsidR="00627BFB" w:rsidRDefault="006A54B9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тодика викладання української жестової мови»</w:t>
            </w:r>
          </w:p>
        </w:tc>
      </w:tr>
      <w:tr w:rsidR="00057E34" w:rsidTr="00B47C70">
        <w:tc>
          <w:tcPr>
            <w:tcW w:w="709" w:type="dxa"/>
            <w:vAlign w:val="center"/>
          </w:tcPr>
          <w:p w:rsidR="00057E34" w:rsidRDefault="00057E34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126" w:type="dxa"/>
            <w:vAlign w:val="center"/>
          </w:tcPr>
          <w:p w:rsidR="00057E34" w:rsidRDefault="00057E3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онова</w:t>
            </w:r>
            <w:proofErr w:type="spellEnd"/>
          </w:p>
          <w:p w:rsidR="00057E34" w:rsidRDefault="00057E3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їда</w:t>
            </w:r>
          </w:p>
          <w:p w:rsidR="00057E34" w:rsidRDefault="00057E3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ївна</w:t>
            </w:r>
            <w:proofErr w:type="spellEnd"/>
          </w:p>
        </w:tc>
        <w:tc>
          <w:tcPr>
            <w:tcW w:w="1843" w:type="dxa"/>
            <w:vAlign w:val="center"/>
          </w:tcPr>
          <w:p w:rsidR="00057E34" w:rsidRDefault="00512A2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1960</w:t>
            </w:r>
          </w:p>
        </w:tc>
        <w:tc>
          <w:tcPr>
            <w:tcW w:w="1418" w:type="dxa"/>
            <w:vAlign w:val="center"/>
          </w:tcPr>
          <w:p w:rsidR="00057E34" w:rsidRDefault="00057E34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057E34" w:rsidRDefault="00057E34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  <w:vAlign w:val="center"/>
          </w:tcPr>
          <w:p w:rsidR="00057E34" w:rsidRDefault="0094770C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969" w:type="dxa"/>
            <w:vAlign w:val="center"/>
          </w:tcPr>
          <w:p w:rsidR="00057E34" w:rsidRDefault="00512A2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  <w:vAlign w:val="center"/>
          </w:tcPr>
          <w:p w:rsidR="00057E34" w:rsidRDefault="00AB1970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551" w:type="dxa"/>
          </w:tcPr>
          <w:p w:rsidR="00057E34" w:rsidRPr="005101A0" w:rsidRDefault="005101A0" w:rsidP="00882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вленн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сі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вленнєвої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мпетентності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»</w:t>
            </w:r>
          </w:p>
        </w:tc>
      </w:tr>
      <w:tr w:rsidR="00EE5295" w:rsidTr="00B47C70">
        <w:tc>
          <w:tcPr>
            <w:tcW w:w="709" w:type="dxa"/>
            <w:vAlign w:val="center"/>
          </w:tcPr>
          <w:p w:rsidR="00EE5295" w:rsidRDefault="00057E34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E42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265A75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ян</w:t>
            </w:r>
            <w:proofErr w:type="spellEnd"/>
          </w:p>
          <w:p w:rsidR="00345D77" w:rsidRPr="00265A75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Леонідівна</w:t>
            </w:r>
          </w:p>
        </w:tc>
        <w:tc>
          <w:tcPr>
            <w:tcW w:w="1843" w:type="dxa"/>
            <w:vAlign w:val="center"/>
          </w:tcPr>
          <w:p w:rsidR="00EE5295" w:rsidRDefault="00345D77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198</w:t>
            </w:r>
            <w:r w:rsidR="00617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EE5295" w:rsidRDefault="00836658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EE5295" w:rsidRDefault="0068432A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45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2000" w:type="dxa"/>
            <w:vAlign w:val="center"/>
          </w:tcPr>
          <w:p w:rsidR="00EE5295" w:rsidRDefault="00443D6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69" w:type="dxa"/>
            <w:vAlign w:val="center"/>
          </w:tcPr>
          <w:p w:rsidR="00EE5295" w:rsidRDefault="00443D6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  <w:vAlign w:val="center"/>
          </w:tcPr>
          <w:p w:rsidR="00EE5295" w:rsidRDefault="00345D77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2551" w:type="dxa"/>
          </w:tcPr>
          <w:p w:rsidR="00EE5295" w:rsidRDefault="00ED30CA" w:rsidP="006178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тодика проведення </w:t>
            </w:r>
            <w:r w:rsidR="00443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их уроків </w:t>
            </w:r>
            <w:r w:rsidR="00617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ї мов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F4352" w:rsidTr="00B47C70">
        <w:tc>
          <w:tcPr>
            <w:tcW w:w="709" w:type="dxa"/>
            <w:vAlign w:val="center"/>
          </w:tcPr>
          <w:p w:rsidR="000F4352" w:rsidRDefault="00057E34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126" w:type="dxa"/>
            <w:vAlign w:val="center"/>
          </w:tcPr>
          <w:p w:rsidR="000F4352" w:rsidRDefault="000F4352" w:rsidP="000F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F4352" w:rsidRDefault="000F4352" w:rsidP="000F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 Валеріївна</w:t>
            </w:r>
          </w:p>
        </w:tc>
        <w:tc>
          <w:tcPr>
            <w:tcW w:w="1843" w:type="dxa"/>
            <w:vAlign w:val="center"/>
          </w:tcPr>
          <w:p w:rsidR="000F4352" w:rsidRDefault="000F4352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1990</w:t>
            </w:r>
          </w:p>
        </w:tc>
        <w:tc>
          <w:tcPr>
            <w:tcW w:w="1418" w:type="dxa"/>
            <w:vAlign w:val="center"/>
          </w:tcPr>
          <w:p w:rsidR="000F4352" w:rsidRDefault="000F4352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0F4352" w:rsidRDefault="000F4352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00" w:type="dxa"/>
            <w:vAlign w:val="center"/>
          </w:tcPr>
          <w:p w:rsidR="000F4352" w:rsidRDefault="000F4352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69" w:type="dxa"/>
            <w:vAlign w:val="center"/>
          </w:tcPr>
          <w:p w:rsidR="000F4352" w:rsidRDefault="000F4352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6" w:type="dxa"/>
            <w:vAlign w:val="center"/>
          </w:tcPr>
          <w:p w:rsidR="000F4352" w:rsidRDefault="000F4352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2</w:t>
            </w:r>
          </w:p>
        </w:tc>
        <w:tc>
          <w:tcPr>
            <w:tcW w:w="2551" w:type="dxa"/>
          </w:tcPr>
          <w:p w:rsidR="000F4352" w:rsidRDefault="000F4352" w:rsidP="00882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тодика викладання історії в спеціальній школі»</w:t>
            </w:r>
          </w:p>
        </w:tc>
      </w:tr>
      <w:tr w:rsidR="00592A5A" w:rsidTr="00B47C70">
        <w:tc>
          <w:tcPr>
            <w:tcW w:w="709" w:type="dxa"/>
            <w:vAlign w:val="center"/>
          </w:tcPr>
          <w:p w:rsidR="00592A5A" w:rsidRDefault="00057E34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92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теренко </w:t>
            </w:r>
          </w:p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</w:p>
          <w:p w:rsidR="00592A5A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843" w:type="dxa"/>
            <w:vAlign w:val="center"/>
          </w:tcPr>
          <w:p w:rsidR="00592A5A" w:rsidRDefault="009212BC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1964</w:t>
            </w:r>
          </w:p>
        </w:tc>
        <w:tc>
          <w:tcPr>
            <w:tcW w:w="1418" w:type="dxa"/>
            <w:vAlign w:val="center"/>
          </w:tcPr>
          <w:p w:rsidR="00592A5A" w:rsidRDefault="00592A5A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592A5A" w:rsidRPr="006A12E2" w:rsidRDefault="009212BC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000" w:type="dxa"/>
            <w:vAlign w:val="center"/>
          </w:tcPr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, </w:t>
            </w:r>
          </w:p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</w:t>
            </w:r>
          </w:p>
          <w:p w:rsidR="007C65F2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методист</w:t>
            </w:r>
          </w:p>
        </w:tc>
        <w:tc>
          <w:tcPr>
            <w:tcW w:w="1969" w:type="dxa"/>
            <w:vAlign w:val="center"/>
          </w:tcPr>
          <w:p w:rsidR="00592A5A" w:rsidRDefault="009212BC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  <w:p w:rsidR="00592A5A" w:rsidRDefault="00592A5A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2A5A" w:rsidRPr="00443D6B" w:rsidRDefault="009212BC" w:rsidP="003B2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мен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і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18D1" w:rsidTr="00B47C70">
        <w:trPr>
          <w:trHeight w:val="1242"/>
        </w:trPr>
        <w:tc>
          <w:tcPr>
            <w:tcW w:w="709" w:type="dxa"/>
            <w:vAlign w:val="center"/>
          </w:tcPr>
          <w:p w:rsidR="003918D1" w:rsidRDefault="009212BC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39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3918D1" w:rsidRDefault="009212BC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а Світлана Миколаївна</w:t>
            </w:r>
          </w:p>
        </w:tc>
        <w:tc>
          <w:tcPr>
            <w:tcW w:w="1843" w:type="dxa"/>
            <w:vAlign w:val="center"/>
          </w:tcPr>
          <w:p w:rsidR="003918D1" w:rsidRDefault="009212BC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1964</w:t>
            </w:r>
          </w:p>
        </w:tc>
        <w:tc>
          <w:tcPr>
            <w:tcW w:w="1418" w:type="dxa"/>
            <w:vAlign w:val="center"/>
          </w:tcPr>
          <w:p w:rsidR="003918D1" w:rsidRDefault="003918D1" w:rsidP="0039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984" w:type="dxa"/>
            <w:vAlign w:val="center"/>
          </w:tcPr>
          <w:p w:rsidR="003918D1" w:rsidRDefault="009212BC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00" w:type="dxa"/>
            <w:vAlign w:val="center"/>
          </w:tcPr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,</w:t>
            </w:r>
          </w:p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  <w:p w:rsidR="003918D1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9" w:type="dxa"/>
            <w:vAlign w:val="center"/>
          </w:tcPr>
          <w:p w:rsidR="003918D1" w:rsidRDefault="009212BC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76" w:type="dxa"/>
            <w:vAlign w:val="center"/>
          </w:tcPr>
          <w:p w:rsidR="009212BC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  <w:p w:rsidR="003918D1" w:rsidRDefault="009212BC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  <w:p w:rsidR="00AB1970" w:rsidRDefault="00AB1970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  <w:p w:rsidR="00AB1970" w:rsidRDefault="00AB1970" w:rsidP="00921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918D1" w:rsidRPr="00443D6B" w:rsidRDefault="009212BC" w:rsidP="00660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леннє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ер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нова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7BFB" w:rsidRDefault="00627BFB" w:rsidP="00627B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BFB" w:rsidSect="005646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FB"/>
    <w:rsid w:val="00057E34"/>
    <w:rsid w:val="000614BD"/>
    <w:rsid w:val="0006568B"/>
    <w:rsid w:val="000F4352"/>
    <w:rsid w:val="0013545A"/>
    <w:rsid w:val="00143644"/>
    <w:rsid w:val="001A1A89"/>
    <w:rsid w:val="001A3463"/>
    <w:rsid w:val="001B62CB"/>
    <w:rsid w:val="001E25EE"/>
    <w:rsid w:val="00202D73"/>
    <w:rsid w:val="00256DB1"/>
    <w:rsid w:val="00265A75"/>
    <w:rsid w:val="002B06AA"/>
    <w:rsid w:val="002B7B89"/>
    <w:rsid w:val="00312D80"/>
    <w:rsid w:val="00345D77"/>
    <w:rsid w:val="003918D1"/>
    <w:rsid w:val="003B2E0E"/>
    <w:rsid w:val="003F01DF"/>
    <w:rsid w:val="0041264F"/>
    <w:rsid w:val="00443D6B"/>
    <w:rsid w:val="0044744F"/>
    <w:rsid w:val="00486556"/>
    <w:rsid w:val="00494843"/>
    <w:rsid w:val="004C3536"/>
    <w:rsid w:val="005101A0"/>
    <w:rsid w:val="00512A21"/>
    <w:rsid w:val="005646AE"/>
    <w:rsid w:val="0059031B"/>
    <w:rsid w:val="00592A5A"/>
    <w:rsid w:val="0061789B"/>
    <w:rsid w:val="00627BFB"/>
    <w:rsid w:val="006600B2"/>
    <w:rsid w:val="0068432A"/>
    <w:rsid w:val="006A12E2"/>
    <w:rsid w:val="006A54B9"/>
    <w:rsid w:val="006E0623"/>
    <w:rsid w:val="0071156B"/>
    <w:rsid w:val="0071160F"/>
    <w:rsid w:val="0079255C"/>
    <w:rsid w:val="007C65F2"/>
    <w:rsid w:val="007D3B59"/>
    <w:rsid w:val="0082109C"/>
    <w:rsid w:val="00836658"/>
    <w:rsid w:val="008543B6"/>
    <w:rsid w:val="008824B9"/>
    <w:rsid w:val="009212BC"/>
    <w:rsid w:val="0094770C"/>
    <w:rsid w:val="009663D4"/>
    <w:rsid w:val="009A35A0"/>
    <w:rsid w:val="009B7E32"/>
    <w:rsid w:val="009E4B20"/>
    <w:rsid w:val="00A50CAA"/>
    <w:rsid w:val="00AA7CD8"/>
    <w:rsid w:val="00AB1970"/>
    <w:rsid w:val="00AB41E9"/>
    <w:rsid w:val="00AB685B"/>
    <w:rsid w:val="00AF209C"/>
    <w:rsid w:val="00B27417"/>
    <w:rsid w:val="00B30F0E"/>
    <w:rsid w:val="00B47C70"/>
    <w:rsid w:val="00BB346B"/>
    <w:rsid w:val="00BC78E3"/>
    <w:rsid w:val="00BF3959"/>
    <w:rsid w:val="00D21991"/>
    <w:rsid w:val="00D36440"/>
    <w:rsid w:val="00D40211"/>
    <w:rsid w:val="00D45A50"/>
    <w:rsid w:val="00D50DD0"/>
    <w:rsid w:val="00DC7266"/>
    <w:rsid w:val="00E427D2"/>
    <w:rsid w:val="00ED30CA"/>
    <w:rsid w:val="00EE5295"/>
    <w:rsid w:val="00F24159"/>
    <w:rsid w:val="00F31E2E"/>
    <w:rsid w:val="00F50476"/>
    <w:rsid w:val="00F507FF"/>
    <w:rsid w:val="00F97864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ого</b:Tag>
    <b:RefOrder>1</b:RefOrder>
  </b:Source>
</b:Sources>
</file>

<file path=customXml/itemProps1.xml><?xml version="1.0" encoding="utf-8"?>
<ds:datastoreItem xmlns:ds="http://schemas.openxmlformats.org/officeDocument/2006/customXml" ds:itemID="{E3BE12CE-EE12-495A-8A61-4E82C54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якова</dc:creator>
  <cp:lastModifiedBy>Admin</cp:lastModifiedBy>
  <cp:revision>21</cp:revision>
  <cp:lastPrinted>2018-11-02T08:50:00Z</cp:lastPrinted>
  <dcterms:created xsi:type="dcterms:W3CDTF">2020-09-03T16:26:00Z</dcterms:created>
  <dcterms:modified xsi:type="dcterms:W3CDTF">2021-10-12T20:48:00Z</dcterms:modified>
</cp:coreProperties>
</file>